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DA0B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Liberation Serif"/>
        </w:rPr>
      </w:pPr>
      <w:r w:rsidRPr="00F84322">
        <w:rPr>
          <w:rFonts w:eastAsia="Times New Roman"/>
        </w:rPr>
        <w:t>Учреждение образования</w:t>
      </w:r>
    </w:p>
    <w:p w14:paraId="15D5CFA9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Liberation Serif"/>
        </w:rPr>
      </w:pPr>
      <w:r w:rsidRPr="00F84322">
        <w:rPr>
          <w:rFonts w:eastAsia="Times New Roman"/>
        </w:rPr>
        <w:t>«БЕЛОРУССКИЙ ГОСУДАРСТВЕННЫЙ УНИВЕРСИТЕТ ИНФОРМАТИКИ И РАДИОЭЛЕКТРОНИКИ»</w:t>
      </w:r>
    </w:p>
    <w:p w14:paraId="468C3CF1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Liberation Serif"/>
        </w:rPr>
      </w:pPr>
      <w:r w:rsidRPr="00F84322">
        <w:rPr>
          <w:rFonts w:eastAsia="Times New Roman"/>
        </w:rPr>
        <w:t>Кафедра информатики</w:t>
      </w:r>
    </w:p>
    <w:p w14:paraId="0D0ACC62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724F957A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72266D44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473AC4F6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rPr>
          <w:rFonts w:eastAsia="Times New Roman"/>
        </w:rPr>
      </w:pPr>
    </w:p>
    <w:p w14:paraId="34A2E391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6800EF1D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b/>
        </w:rPr>
      </w:pPr>
    </w:p>
    <w:p w14:paraId="06E229A5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b/>
        </w:rPr>
      </w:pPr>
    </w:p>
    <w:p w14:paraId="2D6446F4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b/>
        </w:rPr>
      </w:pPr>
    </w:p>
    <w:p w14:paraId="7B02D854" w14:textId="32FB6722" w:rsidR="003805F8" w:rsidRPr="00683F93" w:rsidRDefault="003805F8" w:rsidP="003805F8">
      <w:pPr>
        <w:shd w:val="clear" w:color="auto" w:fill="FFFFFF"/>
        <w:spacing w:line="240" w:lineRule="auto"/>
        <w:jc w:val="center"/>
        <w:rPr>
          <w:rFonts w:eastAsia="Times New Roman"/>
          <w:color w:val="000000"/>
          <w:lang w:eastAsia="ru-RU"/>
        </w:rPr>
      </w:pPr>
      <w:r w:rsidRPr="00F84322">
        <w:rPr>
          <w:rFonts w:eastAsia="Times New Roman"/>
        </w:rPr>
        <w:t>Отчет по лабораторной работе №</w:t>
      </w:r>
      <w:r>
        <w:rPr>
          <w:rFonts w:eastAsia="Times New Roman"/>
        </w:rPr>
        <w:t>1</w:t>
      </w:r>
      <w:r w:rsidRPr="00F84322">
        <w:rPr>
          <w:rFonts w:eastAsia="Times New Roman"/>
          <w:color w:val="000000"/>
          <w:lang w:eastAsia="ru-RU"/>
        </w:rPr>
        <w:br/>
      </w:r>
      <w:r w:rsidR="00683F93">
        <w:rPr>
          <w:rFonts w:eastAsia="Times New Roman"/>
          <w:color w:val="000000"/>
          <w:lang w:eastAsia="ru-RU"/>
        </w:rPr>
        <w:t>Решение краевых задач. Методы коллокаций, наимень</w:t>
      </w:r>
      <w:r w:rsidR="00707D3F">
        <w:rPr>
          <w:rFonts w:eastAsia="Times New Roman"/>
          <w:color w:val="000000"/>
          <w:lang w:eastAsia="ru-RU"/>
        </w:rPr>
        <w:t>ш</w:t>
      </w:r>
      <w:r w:rsidR="00683F93">
        <w:rPr>
          <w:rFonts w:eastAsia="Times New Roman"/>
          <w:color w:val="000000"/>
          <w:lang w:eastAsia="ru-RU"/>
        </w:rPr>
        <w:t>их квадратов и Галеркина</w:t>
      </w:r>
    </w:p>
    <w:p w14:paraId="3731F89D" w14:textId="77777777" w:rsidR="003805F8" w:rsidRPr="00F84322" w:rsidRDefault="003805F8" w:rsidP="003805F8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color w:val="000000" w:themeColor="text1"/>
          <w:highlight w:val="white"/>
        </w:rPr>
      </w:pPr>
    </w:p>
    <w:p w14:paraId="131B80AB" w14:textId="77777777" w:rsidR="003805F8" w:rsidRPr="00F84322" w:rsidRDefault="003805F8" w:rsidP="003805F8">
      <w:pPr>
        <w:spacing w:after="0" w:line="240" w:lineRule="auto"/>
        <w:ind w:firstLine="720"/>
        <w:jc w:val="center"/>
        <w:rPr>
          <w:rFonts w:eastAsia="Times New Roman"/>
          <w:color w:val="222222"/>
          <w:highlight w:val="white"/>
        </w:rPr>
      </w:pPr>
    </w:p>
    <w:p w14:paraId="2123ED99" w14:textId="77777777" w:rsidR="003805F8" w:rsidRPr="00F84322" w:rsidRDefault="003805F8" w:rsidP="003805F8">
      <w:pPr>
        <w:spacing w:after="0" w:line="240" w:lineRule="auto"/>
        <w:ind w:firstLine="720"/>
        <w:jc w:val="center"/>
        <w:rPr>
          <w:rFonts w:eastAsia="Times New Roman"/>
          <w:color w:val="222222"/>
          <w:highlight w:val="white"/>
        </w:rPr>
      </w:pPr>
    </w:p>
    <w:p w14:paraId="7A5ED960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23C62D11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04BB9BF4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2C5A8AA7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2885E630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33DC77C9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2BEC2446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1D386B7F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1880A75A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1AA0F4B9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2BD92C8F" w14:textId="77777777" w:rsidR="003805F8" w:rsidRPr="00F84322" w:rsidRDefault="003805F8" w:rsidP="003805F8">
      <w:pPr>
        <w:spacing w:after="0" w:line="240" w:lineRule="auto"/>
        <w:ind w:firstLine="720"/>
        <w:rPr>
          <w:rFonts w:eastAsia="Times New Roman"/>
        </w:rPr>
      </w:pPr>
    </w:p>
    <w:p w14:paraId="458F2B23" w14:textId="77777777" w:rsidR="003805F8" w:rsidRPr="00F84322" w:rsidRDefault="003805F8" w:rsidP="003805F8">
      <w:pPr>
        <w:spacing w:after="0" w:line="240" w:lineRule="auto"/>
        <w:ind w:firstLine="720"/>
        <w:jc w:val="both"/>
        <w:rPr>
          <w:rFonts w:eastAsia="Times New Roman"/>
        </w:rPr>
      </w:pPr>
      <w:r w:rsidRPr="00F84322">
        <w:rPr>
          <w:rFonts w:eastAsia="Times New Roman"/>
        </w:rPr>
        <w:t xml:space="preserve">                                                  </w:t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  <w:t xml:space="preserve">Выполнил: </w:t>
      </w:r>
    </w:p>
    <w:p w14:paraId="2076B89B" w14:textId="77777777" w:rsidR="003805F8" w:rsidRPr="00F84322" w:rsidRDefault="003805F8" w:rsidP="003805F8">
      <w:pPr>
        <w:spacing w:after="0" w:line="240" w:lineRule="auto"/>
        <w:ind w:left="4944" w:firstLine="720"/>
        <w:jc w:val="both"/>
        <w:rPr>
          <w:rFonts w:eastAsia="Times New Roman"/>
        </w:rPr>
      </w:pPr>
      <w:proofErr w:type="spellStart"/>
      <w:r w:rsidRPr="00F84322">
        <w:rPr>
          <w:rFonts w:eastAsia="Times New Roman"/>
        </w:rPr>
        <w:t>cтудент</w:t>
      </w:r>
      <w:proofErr w:type="spellEnd"/>
      <w:r w:rsidRPr="00F84322">
        <w:rPr>
          <w:rFonts w:eastAsia="Times New Roman"/>
        </w:rPr>
        <w:t xml:space="preserve"> гр. 953505</w:t>
      </w:r>
    </w:p>
    <w:p w14:paraId="0594D273" w14:textId="77777777" w:rsidR="003805F8" w:rsidRPr="00F84322" w:rsidRDefault="003805F8" w:rsidP="003805F8">
      <w:pPr>
        <w:spacing w:after="0" w:line="240" w:lineRule="auto"/>
        <w:ind w:firstLine="720"/>
        <w:jc w:val="both"/>
        <w:rPr>
          <w:rFonts w:eastAsia="Times New Roman"/>
        </w:rPr>
      </w:pPr>
      <w:r w:rsidRPr="00F84322">
        <w:rPr>
          <w:rFonts w:eastAsia="Times New Roman"/>
        </w:rPr>
        <w:t xml:space="preserve">                                                  </w:t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  <w:t>Басенко К. А.</w:t>
      </w:r>
    </w:p>
    <w:p w14:paraId="395A4BD6" w14:textId="77777777" w:rsidR="003805F8" w:rsidRPr="00F84322" w:rsidRDefault="003805F8" w:rsidP="003805F8">
      <w:pPr>
        <w:spacing w:after="0" w:line="240" w:lineRule="auto"/>
        <w:ind w:firstLine="720"/>
        <w:jc w:val="both"/>
        <w:rPr>
          <w:rFonts w:eastAsia="Times New Roman"/>
        </w:rPr>
      </w:pPr>
    </w:p>
    <w:p w14:paraId="581C2436" w14:textId="77777777" w:rsidR="003805F8" w:rsidRPr="00F84322" w:rsidRDefault="003805F8" w:rsidP="003805F8">
      <w:pPr>
        <w:spacing w:after="0" w:line="240" w:lineRule="auto"/>
        <w:ind w:firstLine="720"/>
        <w:jc w:val="both"/>
        <w:rPr>
          <w:rFonts w:eastAsia="Times New Roman"/>
        </w:rPr>
      </w:pPr>
      <w:r w:rsidRPr="00F84322">
        <w:rPr>
          <w:rFonts w:eastAsia="Times New Roman"/>
        </w:rPr>
        <w:t xml:space="preserve">                                                  </w:t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  <w:t xml:space="preserve">Руководитель: </w:t>
      </w:r>
    </w:p>
    <w:p w14:paraId="4AA612CB" w14:textId="77777777" w:rsidR="003805F8" w:rsidRPr="00F84322" w:rsidRDefault="003805F8" w:rsidP="003805F8">
      <w:pPr>
        <w:spacing w:after="0" w:line="240" w:lineRule="auto"/>
        <w:ind w:left="4944" w:firstLine="720"/>
        <w:jc w:val="both"/>
        <w:rPr>
          <w:rFonts w:eastAsia="Times New Roman"/>
        </w:rPr>
      </w:pPr>
      <w:r w:rsidRPr="00F84322">
        <w:rPr>
          <w:rFonts w:eastAsia="Times New Roman"/>
        </w:rPr>
        <w:t>доцент</w:t>
      </w:r>
    </w:p>
    <w:p w14:paraId="602BD427" w14:textId="77777777" w:rsidR="003805F8" w:rsidRPr="00F84322" w:rsidRDefault="003805F8" w:rsidP="003805F8">
      <w:pPr>
        <w:spacing w:after="0" w:line="240" w:lineRule="auto"/>
        <w:ind w:firstLine="720"/>
        <w:jc w:val="both"/>
        <w:rPr>
          <w:rFonts w:eastAsia="Times New Roman"/>
        </w:rPr>
      </w:pPr>
      <w:r w:rsidRPr="00F84322">
        <w:rPr>
          <w:rFonts w:eastAsia="Times New Roman"/>
        </w:rPr>
        <w:t xml:space="preserve">                                                  </w:t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  <w:t>Анисимов В. Я.</w:t>
      </w:r>
    </w:p>
    <w:p w14:paraId="0C76D747" w14:textId="77777777" w:rsidR="003805F8" w:rsidRPr="00F84322" w:rsidRDefault="003805F8" w:rsidP="003805F8">
      <w:pPr>
        <w:spacing w:after="0" w:line="240" w:lineRule="auto"/>
        <w:rPr>
          <w:rFonts w:eastAsia="Times New Roman"/>
        </w:rPr>
      </w:pPr>
    </w:p>
    <w:p w14:paraId="462D82FA" w14:textId="77777777" w:rsidR="003805F8" w:rsidRPr="00F84322" w:rsidRDefault="003805F8" w:rsidP="003805F8"/>
    <w:p w14:paraId="5B0695E6" w14:textId="77777777" w:rsidR="003805F8" w:rsidRPr="00F84322" w:rsidRDefault="003805F8" w:rsidP="003805F8">
      <w:pPr>
        <w:jc w:val="center"/>
      </w:pPr>
    </w:p>
    <w:p w14:paraId="26B173AB" w14:textId="77777777" w:rsidR="003805F8" w:rsidRPr="00F84322" w:rsidRDefault="003805F8" w:rsidP="003805F8"/>
    <w:p w14:paraId="00AF3C2B" w14:textId="77777777" w:rsidR="003805F8" w:rsidRPr="00F84322" w:rsidRDefault="003805F8" w:rsidP="003805F8">
      <w:pPr>
        <w:jc w:val="center"/>
      </w:pPr>
    </w:p>
    <w:p w14:paraId="5DA3F750" w14:textId="73C29EF9" w:rsidR="003805F8" w:rsidRDefault="003805F8" w:rsidP="003805F8">
      <w:pPr>
        <w:jc w:val="center"/>
      </w:pPr>
      <w:r w:rsidRPr="00F84322">
        <w:t>Минск 2021</w:t>
      </w:r>
    </w:p>
    <w:p w14:paraId="0C59A08F" w14:textId="1BF9FA90" w:rsidR="00F306CB" w:rsidRDefault="00F306CB" w:rsidP="003805F8">
      <w:pPr>
        <w:jc w:val="center"/>
      </w:pPr>
      <w:r>
        <w:rPr>
          <w:noProof/>
        </w:rPr>
        <w:lastRenderedPageBreak/>
        <w:drawing>
          <wp:inline distT="0" distB="0" distL="0" distR="0" wp14:anchorId="600E3A15" wp14:editId="1CD71451">
            <wp:extent cx="591502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45F6" w14:textId="632FF18A" w:rsidR="00F306CB" w:rsidRDefault="00F306CB" w:rsidP="00F306CB">
      <w:r>
        <w:rPr>
          <w:noProof/>
        </w:rPr>
        <w:drawing>
          <wp:inline distT="0" distB="0" distL="0" distR="0" wp14:anchorId="415224A2" wp14:editId="57B7711A">
            <wp:extent cx="5940425" cy="4916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B2BD" w14:textId="02C3C831" w:rsidR="00F306CB" w:rsidRDefault="00F306CB" w:rsidP="00F306CB"/>
    <w:p w14:paraId="2BE3B6E0" w14:textId="59EB7642" w:rsidR="00F306CB" w:rsidRDefault="00F306CB" w:rsidP="00F306CB"/>
    <w:p w14:paraId="3924AC60" w14:textId="4EF5B604" w:rsidR="00F306CB" w:rsidRDefault="00F306CB" w:rsidP="00F306CB"/>
    <w:p w14:paraId="43549ACF" w14:textId="6E23C6B5" w:rsidR="00F306CB" w:rsidRDefault="00F306CB" w:rsidP="00F306CB">
      <w:r>
        <w:rPr>
          <w:noProof/>
        </w:rPr>
        <w:lastRenderedPageBreak/>
        <w:drawing>
          <wp:inline distT="0" distB="0" distL="0" distR="0" wp14:anchorId="6D8B1080" wp14:editId="05879B5C">
            <wp:extent cx="5940425" cy="6806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87E0" w14:textId="200373D2" w:rsidR="00F306CB" w:rsidRDefault="00F306CB" w:rsidP="00F306CB"/>
    <w:p w14:paraId="3F7EF1CB" w14:textId="78D8C43F" w:rsidR="00F306CB" w:rsidRDefault="00F306CB" w:rsidP="00F306CB">
      <w:r>
        <w:rPr>
          <w:noProof/>
        </w:rPr>
        <w:drawing>
          <wp:inline distT="0" distB="0" distL="0" distR="0" wp14:anchorId="2EED9C66" wp14:editId="6694D09D">
            <wp:extent cx="5940425" cy="16713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7C30" w14:textId="5DFD06CA" w:rsidR="00F306CB" w:rsidRDefault="00F306CB" w:rsidP="00F306CB"/>
    <w:p w14:paraId="4EFA6CEA" w14:textId="4C277C80" w:rsidR="00F306CB" w:rsidRDefault="00F306CB" w:rsidP="00F306CB">
      <w:r>
        <w:rPr>
          <w:noProof/>
        </w:rPr>
        <w:drawing>
          <wp:inline distT="0" distB="0" distL="0" distR="0" wp14:anchorId="21E006EE" wp14:editId="2C5D53AD">
            <wp:extent cx="5940425" cy="5121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B62" w14:textId="3278CB7C" w:rsidR="00F306CB" w:rsidRDefault="00F306CB" w:rsidP="00F306CB"/>
    <w:p w14:paraId="5F232651" w14:textId="6281DC32" w:rsidR="00F306CB" w:rsidRDefault="00F306CB" w:rsidP="00F306CB"/>
    <w:p w14:paraId="2AE96426" w14:textId="56B3D48E" w:rsidR="00F306CB" w:rsidRDefault="00F306CB" w:rsidP="00F306CB"/>
    <w:p w14:paraId="4BEE21C1" w14:textId="0991BE9C" w:rsidR="00F306CB" w:rsidRDefault="00F306CB" w:rsidP="00F306CB"/>
    <w:p w14:paraId="374A23D0" w14:textId="324CC4CB" w:rsidR="00F306CB" w:rsidRDefault="00F306CB" w:rsidP="00F306CB"/>
    <w:p w14:paraId="46267E9B" w14:textId="4DD3D880" w:rsidR="00F306CB" w:rsidRDefault="00F306CB" w:rsidP="00F306CB"/>
    <w:p w14:paraId="53257852" w14:textId="5F85C91D" w:rsidR="00F306CB" w:rsidRDefault="00F306CB" w:rsidP="00F306CB"/>
    <w:p w14:paraId="2A8149E2" w14:textId="3CFC2F9B" w:rsidR="00F306CB" w:rsidRDefault="00F306CB" w:rsidP="00F306CB"/>
    <w:p w14:paraId="31BB123E" w14:textId="70B7B28E" w:rsidR="00F306CB" w:rsidRDefault="00F306CB" w:rsidP="00F306CB"/>
    <w:p w14:paraId="5249F037" w14:textId="799146EB" w:rsidR="00F306CB" w:rsidRDefault="00F306CB" w:rsidP="00F306CB"/>
    <w:p w14:paraId="555A9683" w14:textId="0F4D0439" w:rsidR="00F306CB" w:rsidRDefault="00F306CB" w:rsidP="00F306CB"/>
    <w:p w14:paraId="18A7B003" w14:textId="1770D868" w:rsidR="00F306CB" w:rsidRDefault="00F306CB" w:rsidP="00F306CB"/>
    <w:p w14:paraId="5E2327F2" w14:textId="308F5D13" w:rsidR="00F306CB" w:rsidRDefault="00F306CB" w:rsidP="00F306CB">
      <w:r>
        <w:rPr>
          <w:noProof/>
        </w:rPr>
        <w:drawing>
          <wp:inline distT="0" distB="0" distL="0" distR="0" wp14:anchorId="137C6E5F" wp14:editId="1D06B647">
            <wp:extent cx="5940425" cy="3486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4A5E" w14:textId="4EDD5B68" w:rsidR="00F306CB" w:rsidRDefault="00F306CB" w:rsidP="00F306CB">
      <w:r>
        <w:rPr>
          <w:noProof/>
        </w:rPr>
        <w:drawing>
          <wp:inline distT="0" distB="0" distL="0" distR="0" wp14:anchorId="6D8B359C" wp14:editId="6A672600">
            <wp:extent cx="106680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DA5B" w14:textId="0EBF3A06" w:rsidR="00F306CB" w:rsidRDefault="00F306CB" w:rsidP="00F306CB"/>
    <w:p w14:paraId="4EAA73D8" w14:textId="5C11B69C" w:rsidR="00F306CB" w:rsidRDefault="00F306CB" w:rsidP="00F306CB">
      <w:r>
        <w:t>Программная реализация:</w:t>
      </w:r>
      <w:r w:rsidR="00DA1A9B" w:rsidRPr="00DA1A9B">
        <w:rPr>
          <w:noProof/>
        </w:rPr>
        <w:t xml:space="preserve"> </w:t>
      </w:r>
    </w:p>
    <w:p w14:paraId="5ECAFCD9" w14:textId="1B7F230E" w:rsidR="00F306CB" w:rsidRDefault="00DA1A9B" w:rsidP="00F306CB">
      <w:r>
        <w:t>Записываем условие</w:t>
      </w:r>
    </w:p>
    <w:p w14:paraId="1BA4E7F0" w14:textId="2E975A9C" w:rsidR="00F306CB" w:rsidRDefault="00891412" w:rsidP="00F306CB">
      <w:r>
        <w:rPr>
          <w:noProof/>
        </w:rPr>
        <w:drawing>
          <wp:anchor distT="0" distB="0" distL="114300" distR="114300" simplePos="0" relativeHeight="251658240" behindDoc="1" locked="0" layoutInCell="1" allowOverlap="1" wp14:anchorId="71BBE5D7" wp14:editId="25A3A2F9">
            <wp:simplePos x="0" y="0"/>
            <wp:positionH relativeFrom="margin">
              <wp:align>left</wp:align>
            </wp:positionH>
            <wp:positionV relativeFrom="paragraph">
              <wp:posOffset>11752</wp:posOffset>
            </wp:positionV>
            <wp:extent cx="3828415" cy="3489960"/>
            <wp:effectExtent l="0" t="0" r="635" b="0"/>
            <wp:wrapTight wrapText="bothSides">
              <wp:wrapPolygon edited="0">
                <wp:start x="0" y="0"/>
                <wp:lineTo x="0" y="21459"/>
                <wp:lineTo x="21496" y="21459"/>
                <wp:lineTo x="214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4C7B4" w14:textId="5DAE0A4C" w:rsidR="00F306CB" w:rsidRDefault="00F306CB" w:rsidP="00F306CB"/>
    <w:p w14:paraId="78CDF181" w14:textId="0FB6D149" w:rsidR="00F306CB" w:rsidRDefault="00F306CB" w:rsidP="00F306CB"/>
    <w:p w14:paraId="738794E4" w14:textId="759F6285" w:rsidR="00F306CB" w:rsidRDefault="00F306CB" w:rsidP="00F306CB"/>
    <w:p w14:paraId="30E02A8E" w14:textId="22CD52DE" w:rsidR="00F306CB" w:rsidRDefault="00F306CB" w:rsidP="00F306CB"/>
    <w:p w14:paraId="39F0DADA" w14:textId="6808AC9E" w:rsidR="00F306CB" w:rsidRDefault="00F306CB" w:rsidP="00F306CB"/>
    <w:p w14:paraId="2FD317EB" w14:textId="50496923" w:rsidR="00F306CB" w:rsidRDefault="00F306CB" w:rsidP="00F306CB"/>
    <w:p w14:paraId="2B534A98" w14:textId="754192EC" w:rsidR="00F306CB" w:rsidRDefault="00F306CB" w:rsidP="00F306CB"/>
    <w:p w14:paraId="756FB057" w14:textId="582B7A9C" w:rsidR="00F306CB" w:rsidRDefault="00F306CB" w:rsidP="00F306CB"/>
    <w:p w14:paraId="170B8911" w14:textId="7F4407AB" w:rsidR="00F63C43" w:rsidRDefault="00F63C43" w:rsidP="00F306CB"/>
    <w:p w14:paraId="02ABA9E6" w14:textId="0EA184A5" w:rsidR="00F63C43" w:rsidRDefault="00F63C43" w:rsidP="00F306CB">
      <w:pPr>
        <w:rPr>
          <w:lang w:val="en-US"/>
        </w:rPr>
      </w:pPr>
    </w:p>
    <w:p w14:paraId="656A683C" w14:textId="5CDC51B8" w:rsidR="00F63C43" w:rsidRPr="001C119C" w:rsidRDefault="001C119C" w:rsidP="00F306CB">
      <w:r>
        <w:lastRenderedPageBreak/>
        <w:t>Дописываем:</w:t>
      </w:r>
    </w:p>
    <w:p w14:paraId="17FEDBBD" w14:textId="10510973" w:rsidR="00F306CB" w:rsidRDefault="00395D85" w:rsidP="00F306CB">
      <w:r>
        <w:rPr>
          <w:noProof/>
        </w:rPr>
        <w:drawing>
          <wp:anchor distT="0" distB="0" distL="114300" distR="114300" simplePos="0" relativeHeight="251659264" behindDoc="1" locked="0" layoutInCell="1" allowOverlap="1" wp14:anchorId="48A9C308" wp14:editId="0FE44005">
            <wp:simplePos x="0" y="0"/>
            <wp:positionH relativeFrom="margin">
              <wp:align>left</wp:align>
            </wp:positionH>
            <wp:positionV relativeFrom="paragraph">
              <wp:posOffset>1104265</wp:posOffset>
            </wp:positionV>
            <wp:extent cx="5940425" cy="4549140"/>
            <wp:effectExtent l="0" t="0" r="3175" b="381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BC1AE8" wp14:editId="2B61307E">
            <wp:extent cx="4019550" cy="1038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E535" w14:textId="3929B6A7" w:rsidR="00F63C43" w:rsidRDefault="00395D85" w:rsidP="00395D85">
      <w:pPr>
        <w:tabs>
          <w:tab w:val="left" w:pos="1999"/>
        </w:tabs>
      </w:pPr>
      <w:r>
        <w:tab/>
      </w:r>
    </w:p>
    <w:p w14:paraId="445BF32C" w14:textId="16779594" w:rsidR="00F63C43" w:rsidRDefault="00395D85" w:rsidP="00F306CB">
      <w:r>
        <w:t>Фиксируем:</w:t>
      </w:r>
    </w:p>
    <w:p w14:paraId="3258A8C5" w14:textId="449C00C9" w:rsidR="00F63C43" w:rsidRDefault="004D3DE2" w:rsidP="00F306CB">
      <w:r>
        <w:rPr>
          <w:noProof/>
        </w:rPr>
        <w:drawing>
          <wp:anchor distT="0" distB="0" distL="114300" distR="114300" simplePos="0" relativeHeight="251660288" behindDoc="1" locked="0" layoutInCell="1" allowOverlap="1" wp14:anchorId="2FD70021" wp14:editId="456FBA6E">
            <wp:simplePos x="0" y="0"/>
            <wp:positionH relativeFrom="column">
              <wp:posOffset>-1962</wp:posOffset>
            </wp:positionH>
            <wp:positionV relativeFrom="paragraph">
              <wp:posOffset>-4132</wp:posOffset>
            </wp:positionV>
            <wp:extent cx="5940425" cy="1847215"/>
            <wp:effectExtent l="0" t="0" r="3175" b="635"/>
            <wp:wrapTight wrapText="bothSides">
              <wp:wrapPolygon edited="0">
                <wp:start x="0" y="0"/>
                <wp:lineTo x="0" y="21385"/>
                <wp:lineTo x="21542" y="21385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72133" w14:textId="44C15DFF" w:rsidR="00F63C43" w:rsidRDefault="00F63C43" w:rsidP="00F306CB"/>
    <w:p w14:paraId="493FC984" w14:textId="4E3D44D6" w:rsidR="00F63C43" w:rsidRDefault="004D3DE2" w:rsidP="00F306CB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F86AA99" wp14:editId="50FB022F">
            <wp:simplePos x="0" y="0"/>
            <wp:positionH relativeFrom="column">
              <wp:posOffset>-1962</wp:posOffset>
            </wp:positionH>
            <wp:positionV relativeFrom="paragraph">
              <wp:posOffset>3241</wp:posOffset>
            </wp:positionV>
            <wp:extent cx="349567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41" y="21435"/>
                <wp:lineTo x="2154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544F3" w14:textId="5F630FCB" w:rsidR="00F63C43" w:rsidRDefault="00F63C43" w:rsidP="00F306CB"/>
    <w:p w14:paraId="7661BFB3" w14:textId="27F76EDD" w:rsidR="00F63C43" w:rsidRDefault="00F63C43" w:rsidP="00F306CB"/>
    <w:p w14:paraId="7FE08455" w14:textId="6341A9A9" w:rsidR="00F63C43" w:rsidRDefault="00F63C43" w:rsidP="00F306CB"/>
    <w:p w14:paraId="03621EE0" w14:textId="66472228" w:rsidR="00F63C43" w:rsidRDefault="00F63C43" w:rsidP="00F306CB"/>
    <w:p w14:paraId="51F64DDE" w14:textId="711628B8" w:rsidR="00F63C43" w:rsidRDefault="00F63C43" w:rsidP="00F306CB"/>
    <w:p w14:paraId="1DC89B97" w14:textId="77777777" w:rsidR="00F63C43" w:rsidRDefault="00F63C43" w:rsidP="00F306CB"/>
    <w:p w14:paraId="75AB9A1B" w14:textId="68FCA23D" w:rsidR="00F306CB" w:rsidRDefault="00F306CB" w:rsidP="00F306CB"/>
    <w:p w14:paraId="7074E1DB" w14:textId="34A23997" w:rsidR="00F306CB" w:rsidRDefault="00F306CB" w:rsidP="00F306CB"/>
    <w:p w14:paraId="5DE20F25" w14:textId="58D09486" w:rsidR="00F63C43" w:rsidRDefault="00530416" w:rsidP="00F306CB">
      <w:r>
        <w:rPr>
          <w:noProof/>
        </w:rPr>
        <w:drawing>
          <wp:anchor distT="0" distB="0" distL="114300" distR="114300" simplePos="0" relativeHeight="251663360" behindDoc="1" locked="0" layoutInCell="1" allowOverlap="1" wp14:anchorId="6DBEEA0E" wp14:editId="54DEAB66">
            <wp:simplePos x="0" y="0"/>
            <wp:positionH relativeFrom="page">
              <wp:align>center</wp:align>
            </wp:positionH>
            <wp:positionV relativeFrom="paragraph">
              <wp:posOffset>280215</wp:posOffset>
            </wp:positionV>
            <wp:extent cx="5940425" cy="1856105"/>
            <wp:effectExtent l="0" t="0" r="3175" b="0"/>
            <wp:wrapTight wrapText="bothSides">
              <wp:wrapPolygon edited="0">
                <wp:start x="0" y="0"/>
                <wp:lineTo x="0" y="21282"/>
                <wp:lineTo x="21542" y="21282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0482994" wp14:editId="6BD18930">
            <wp:simplePos x="0" y="0"/>
            <wp:positionH relativeFrom="page">
              <wp:align>center</wp:align>
            </wp:positionH>
            <wp:positionV relativeFrom="paragraph">
              <wp:posOffset>1733664</wp:posOffset>
            </wp:positionV>
            <wp:extent cx="5940425" cy="4507230"/>
            <wp:effectExtent l="0" t="0" r="3175" b="7620"/>
            <wp:wrapTight wrapText="bothSides">
              <wp:wrapPolygon edited="0">
                <wp:start x="0" y="0"/>
                <wp:lineTo x="0" y="21545"/>
                <wp:lineTo x="21542" y="21545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DE2">
        <w:t>Дописываем:</w:t>
      </w:r>
    </w:p>
    <w:p w14:paraId="38A32F75" w14:textId="1871D828" w:rsidR="00F306CB" w:rsidRDefault="00530416" w:rsidP="00F306CB">
      <w:r>
        <w:lastRenderedPageBreak/>
        <w:t>Фиксируем:</w:t>
      </w:r>
    </w:p>
    <w:p w14:paraId="40949CB0" w14:textId="4B304D5F" w:rsidR="00530416" w:rsidRDefault="00D2013D" w:rsidP="00F306CB">
      <w:r>
        <w:rPr>
          <w:noProof/>
        </w:rPr>
        <w:drawing>
          <wp:inline distT="0" distB="0" distL="0" distR="0" wp14:anchorId="17151A25" wp14:editId="76CB9E25">
            <wp:extent cx="5940425" cy="1831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605C" w14:textId="4B6E5C9A" w:rsidR="00530416" w:rsidRDefault="00E85F87" w:rsidP="00F306CB">
      <w:r>
        <w:rPr>
          <w:noProof/>
        </w:rPr>
        <w:drawing>
          <wp:inline distT="0" distB="0" distL="0" distR="0" wp14:anchorId="63E35D27" wp14:editId="24799FE0">
            <wp:extent cx="3486150" cy="2457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F6A2" w14:textId="47EBBF91" w:rsidR="00530416" w:rsidRDefault="002A122F" w:rsidP="00F306CB">
      <w:r>
        <w:t>Дописываем:</w:t>
      </w:r>
    </w:p>
    <w:p w14:paraId="3C095E3B" w14:textId="708187CB" w:rsidR="00530416" w:rsidRDefault="00DC7EB6" w:rsidP="00F306CB">
      <w:r>
        <w:rPr>
          <w:noProof/>
        </w:rPr>
        <w:drawing>
          <wp:inline distT="0" distB="0" distL="0" distR="0" wp14:anchorId="34437BF9" wp14:editId="1BF7C85D">
            <wp:extent cx="3705225" cy="666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5CA6" w14:textId="5659FB9F" w:rsidR="00530416" w:rsidRDefault="00DC7EB6" w:rsidP="00F306CB">
      <w:r>
        <w:rPr>
          <w:noProof/>
        </w:rPr>
        <w:drawing>
          <wp:inline distT="0" distB="0" distL="0" distR="0" wp14:anchorId="5516D5A2" wp14:editId="680E7DA4">
            <wp:extent cx="4276725" cy="2743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B50F" w14:textId="5E28B739" w:rsidR="00530416" w:rsidRDefault="00530416" w:rsidP="00F306CB"/>
    <w:p w14:paraId="5B09EE15" w14:textId="1187D957" w:rsidR="00530416" w:rsidRDefault="00DC7EB6" w:rsidP="00F306C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3AE75C5" wp14:editId="6715540C">
            <wp:simplePos x="0" y="0"/>
            <wp:positionH relativeFrom="column">
              <wp:posOffset>-1962</wp:posOffset>
            </wp:positionH>
            <wp:positionV relativeFrom="paragraph">
              <wp:posOffset>3241</wp:posOffset>
            </wp:positionV>
            <wp:extent cx="5940425" cy="4407535"/>
            <wp:effectExtent l="0" t="0" r="3175" b="0"/>
            <wp:wrapTight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иксируем:</w:t>
      </w:r>
    </w:p>
    <w:p w14:paraId="316FAC96" w14:textId="6525680B" w:rsidR="00530416" w:rsidRDefault="00DC7EB6" w:rsidP="00F306CB">
      <w:r>
        <w:rPr>
          <w:noProof/>
        </w:rPr>
        <w:drawing>
          <wp:anchor distT="0" distB="0" distL="114300" distR="114300" simplePos="0" relativeHeight="251666432" behindDoc="1" locked="0" layoutInCell="1" allowOverlap="1" wp14:anchorId="7698B09D" wp14:editId="247A03F1">
            <wp:simplePos x="0" y="0"/>
            <wp:positionH relativeFrom="margin">
              <wp:align>left</wp:align>
            </wp:positionH>
            <wp:positionV relativeFrom="paragraph">
              <wp:posOffset>1837377</wp:posOffset>
            </wp:positionV>
            <wp:extent cx="35052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83" y="21516"/>
                <wp:lineTo x="21483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C2AB861" wp14:editId="02319BAC">
            <wp:simplePos x="0" y="0"/>
            <wp:positionH relativeFrom="column">
              <wp:posOffset>-1962</wp:posOffset>
            </wp:positionH>
            <wp:positionV relativeFrom="paragraph">
              <wp:posOffset>-550</wp:posOffset>
            </wp:positionV>
            <wp:extent cx="5940425" cy="1915795"/>
            <wp:effectExtent l="0" t="0" r="3175" b="8255"/>
            <wp:wrapTight wrapText="bothSides">
              <wp:wrapPolygon edited="0">
                <wp:start x="0" y="0"/>
                <wp:lineTo x="0" y="21478"/>
                <wp:lineTo x="21542" y="21478"/>
                <wp:lineTo x="2154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85994" w14:textId="40516D77" w:rsidR="00530416" w:rsidRDefault="00530416" w:rsidP="00F306CB"/>
    <w:p w14:paraId="0EE13AE3" w14:textId="77777777" w:rsidR="00530416" w:rsidRDefault="00530416" w:rsidP="00F306CB"/>
    <w:p w14:paraId="7A68A3CD" w14:textId="5FBE6651" w:rsidR="00F306CB" w:rsidRDefault="00F306CB" w:rsidP="00F306CB"/>
    <w:p w14:paraId="7095747E" w14:textId="68820EFB" w:rsidR="00F306CB" w:rsidRDefault="00F306CB" w:rsidP="00F306CB"/>
    <w:p w14:paraId="0DB21315" w14:textId="51E5A859" w:rsidR="00940250" w:rsidRDefault="00940250" w:rsidP="00F306CB"/>
    <w:p w14:paraId="760CDD76" w14:textId="767833E0" w:rsidR="00F306CB" w:rsidRDefault="00F306CB" w:rsidP="00F306CB"/>
    <w:p w14:paraId="5B3B2081" w14:textId="138AA69A" w:rsidR="00940250" w:rsidRDefault="0053399B" w:rsidP="00F306CB">
      <w:r>
        <w:lastRenderedPageBreak/>
        <w:t>Дописываем:</w:t>
      </w:r>
    </w:p>
    <w:p w14:paraId="315734C2" w14:textId="4DFB8CE9" w:rsidR="00DC7EB6" w:rsidRDefault="006E55B8" w:rsidP="00F306CB">
      <w:r>
        <w:rPr>
          <w:noProof/>
        </w:rPr>
        <w:drawing>
          <wp:inline distT="0" distB="0" distL="0" distR="0" wp14:anchorId="4659A14F" wp14:editId="778E254B">
            <wp:extent cx="4381500" cy="240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D26" w14:textId="5DD41589" w:rsidR="00DC7EB6" w:rsidRDefault="006E55B8" w:rsidP="00F306CB">
      <w:r>
        <w:rPr>
          <w:noProof/>
        </w:rPr>
        <w:drawing>
          <wp:anchor distT="0" distB="0" distL="114300" distR="114300" simplePos="0" relativeHeight="251667456" behindDoc="1" locked="0" layoutInCell="1" allowOverlap="1" wp14:anchorId="2C4B0B14" wp14:editId="252847D1">
            <wp:simplePos x="0" y="0"/>
            <wp:positionH relativeFrom="column">
              <wp:posOffset>-1962</wp:posOffset>
            </wp:positionH>
            <wp:positionV relativeFrom="paragraph">
              <wp:posOffset>-3772</wp:posOffset>
            </wp:positionV>
            <wp:extent cx="5940425" cy="4448810"/>
            <wp:effectExtent l="0" t="0" r="3175" b="8890"/>
            <wp:wrapTight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887B0" w14:textId="1673C26A" w:rsidR="00DC7EB6" w:rsidRDefault="006E55B8" w:rsidP="00F306CB">
      <w:r>
        <w:t>Фиксируем:</w:t>
      </w:r>
    </w:p>
    <w:p w14:paraId="0556F057" w14:textId="734EDFAB" w:rsidR="00DC7EB6" w:rsidRDefault="00DC7EB6" w:rsidP="00F306CB"/>
    <w:p w14:paraId="33E78773" w14:textId="54442902" w:rsidR="00DC7EB6" w:rsidRDefault="00DC7EB6" w:rsidP="00F306CB"/>
    <w:p w14:paraId="55E61096" w14:textId="761722AE" w:rsidR="00DC7EB6" w:rsidRDefault="00DC7EB6" w:rsidP="00F306CB"/>
    <w:p w14:paraId="709A6565" w14:textId="615E85FA" w:rsidR="00DC7EB6" w:rsidRDefault="006E55B8" w:rsidP="00F306CB">
      <w:r>
        <w:rPr>
          <w:noProof/>
        </w:rPr>
        <w:lastRenderedPageBreak/>
        <w:drawing>
          <wp:inline distT="0" distB="0" distL="0" distR="0" wp14:anchorId="0246A1E3" wp14:editId="332E643F">
            <wp:extent cx="5940425" cy="184277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74DF" w14:textId="649F5CA0" w:rsidR="00DC7EB6" w:rsidRDefault="006E55B8" w:rsidP="00F306CB">
      <w:r>
        <w:rPr>
          <w:noProof/>
        </w:rPr>
        <w:drawing>
          <wp:anchor distT="0" distB="0" distL="114300" distR="114300" simplePos="0" relativeHeight="251668480" behindDoc="1" locked="0" layoutInCell="1" allowOverlap="1" wp14:anchorId="15E20B8F" wp14:editId="50B14283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352425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83" y="21516"/>
                <wp:lineTo x="21483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E0C3C" w14:textId="263544DB" w:rsidR="00F306CB" w:rsidRDefault="00F306CB" w:rsidP="00F306CB"/>
    <w:p w14:paraId="6DFF8C27" w14:textId="232EADB1" w:rsidR="00F306CB" w:rsidRDefault="00F306CB" w:rsidP="00F306CB"/>
    <w:p w14:paraId="7FB9C57B" w14:textId="440EEF64" w:rsidR="005E7B1A" w:rsidRPr="001F5B6A" w:rsidRDefault="00306015" w:rsidP="00F306C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152AFF" wp14:editId="470C75C5">
            <wp:extent cx="5940425" cy="39331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9F7" w14:textId="77777777" w:rsidR="001F50CE" w:rsidRDefault="001F50CE" w:rsidP="00F306CB"/>
    <w:p w14:paraId="4DFC20C2" w14:textId="77777777" w:rsidR="001F50CE" w:rsidRDefault="001F50CE" w:rsidP="00F306CB"/>
    <w:p w14:paraId="6EDD0905" w14:textId="77777777" w:rsidR="001F50CE" w:rsidRDefault="001F50CE" w:rsidP="00F306CB"/>
    <w:p w14:paraId="6AF14BAB" w14:textId="77777777" w:rsidR="001F50CE" w:rsidRDefault="001F50CE" w:rsidP="00F306CB"/>
    <w:p w14:paraId="427DFE74" w14:textId="6F731742" w:rsidR="001F50CE" w:rsidRDefault="001F50CE" w:rsidP="00F306CB"/>
    <w:p w14:paraId="2D503B49" w14:textId="79FF202E" w:rsidR="009E5D20" w:rsidRDefault="009E5D20" w:rsidP="00F306CB"/>
    <w:p w14:paraId="4B827B8C" w14:textId="67CA86FE" w:rsidR="009E5D20" w:rsidRDefault="009E5D20" w:rsidP="00F306CB"/>
    <w:p w14:paraId="5FA9B602" w14:textId="0CB84E9C" w:rsidR="009E5D20" w:rsidRDefault="009E5D20" w:rsidP="00F306CB"/>
    <w:p w14:paraId="15AC6F05" w14:textId="132BDD13" w:rsidR="009E5D20" w:rsidRDefault="009E5D20" w:rsidP="00F306CB"/>
    <w:p w14:paraId="14CCD59B" w14:textId="112B5B86" w:rsidR="009E5D20" w:rsidRDefault="009E5D20" w:rsidP="00F306CB"/>
    <w:p w14:paraId="4762F0B5" w14:textId="39B91F1B" w:rsidR="009E5D20" w:rsidRDefault="009E5D20" w:rsidP="00F306CB"/>
    <w:p w14:paraId="0DEB1000" w14:textId="0DD18487" w:rsidR="009E5D20" w:rsidRDefault="009E5D20" w:rsidP="00F306CB"/>
    <w:p w14:paraId="39D5EF2F" w14:textId="5F45A421" w:rsidR="009E5D20" w:rsidRDefault="009E5D20" w:rsidP="00F306CB"/>
    <w:p w14:paraId="0DB67FD3" w14:textId="2D528277" w:rsidR="009E5D20" w:rsidRDefault="009E5D20" w:rsidP="00F306CB"/>
    <w:p w14:paraId="5163EDA4" w14:textId="01A08153" w:rsidR="009E5D20" w:rsidRDefault="009E5D20" w:rsidP="00F306CB"/>
    <w:p w14:paraId="058E1157" w14:textId="77777777" w:rsidR="009E5D20" w:rsidRDefault="009E5D20" w:rsidP="00F306CB"/>
    <w:p w14:paraId="39D1AB96" w14:textId="3D28F34D" w:rsidR="00F306CB" w:rsidRDefault="001F50CE" w:rsidP="00F306CB">
      <w:r>
        <w:lastRenderedPageBreak/>
        <w:t>Тестовые примеры:</w:t>
      </w:r>
    </w:p>
    <w:p w14:paraId="670A9934" w14:textId="371DBECC" w:rsidR="00463AF0" w:rsidRPr="00463AF0" w:rsidRDefault="00463AF0" w:rsidP="00F306CB">
      <w:pPr>
        <w:rPr>
          <w:lang w:val="en-US"/>
        </w:rPr>
      </w:pPr>
      <w:r>
        <w:rPr>
          <w:lang w:val="en-US"/>
        </w:rPr>
        <w:t>#1</w:t>
      </w:r>
    </w:p>
    <w:p w14:paraId="2A968C0F" w14:textId="6A949EC7" w:rsidR="001F50CE" w:rsidRDefault="001F50CE" w:rsidP="00F306CB">
      <w:r>
        <w:rPr>
          <w:noProof/>
        </w:rPr>
        <w:drawing>
          <wp:inline distT="0" distB="0" distL="0" distR="0" wp14:anchorId="629C2F0D" wp14:editId="1CC6021B">
            <wp:extent cx="2028825" cy="1228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007C" w14:textId="2758D956" w:rsidR="00F306CB" w:rsidRDefault="006B0677" w:rsidP="00F306CB">
      <w:r>
        <w:rPr>
          <w:noProof/>
        </w:rPr>
        <w:drawing>
          <wp:inline distT="0" distB="0" distL="0" distR="0" wp14:anchorId="16968A4B" wp14:editId="28440EC1">
            <wp:extent cx="4314825" cy="2781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E105" w14:textId="4BA0E191" w:rsidR="00F306CB" w:rsidRDefault="001F50CE" w:rsidP="00F306CB">
      <w:r>
        <w:rPr>
          <w:noProof/>
        </w:rPr>
        <w:drawing>
          <wp:inline distT="0" distB="0" distL="0" distR="0" wp14:anchorId="75FA4214" wp14:editId="258FA99A">
            <wp:extent cx="5940425" cy="27914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BA6" w14:textId="694F7878" w:rsidR="00F306CB" w:rsidRDefault="00F306CB" w:rsidP="00F306CB"/>
    <w:p w14:paraId="28CD7347" w14:textId="6CCC42E8" w:rsidR="00F306CB" w:rsidRDefault="00F306CB" w:rsidP="00F306CB"/>
    <w:p w14:paraId="732FAF7F" w14:textId="076C86AA" w:rsidR="00F306CB" w:rsidRDefault="00F306CB" w:rsidP="00F306CB"/>
    <w:p w14:paraId="6976CE0B" w14:textId="0DCB753C" w:rsidR="00F306CB" w:rsidRDefault="00F306CB" w:rsidP="00F306CB"/>
    <w:p w14:paraId="515D2E3A" w14:textId="5F8415C7" w:rsidR="00F306CB" w:rsidRPr="002170E7" w:rsidRDefault="002170E7" w:rsidP="00F306CB">
      <w:pPr>
        <w:rPr>
          <w:lang w:val="en-US"/>
        </w:rPr>
      </w:pPr>
      <w:r>
        <w:rPr>
          <w:lang w:val="en-US"/>
        </w:rPr>
        <w:lastRenderedPageBreak/>
        <w:t>#2</w:t>
      </w:r>
    </w:p>
    <w:p w14:paraId="237E5DBE" w14:textId="1650401B" w:rsidR="00F306CB" w:rsidRDefault="001F50CE" w:rsidP="00F306CB">
      <w:r>
        <w:rPr>
          <w:noProof/>
        </w:rPr>
        <w:drawing>
          <wp:inline distT="0" distB="0" distL="0" distR="0" wp14:anchorId="1FB81C22" wp14:editId="751C1366">
            <wp:extent cx="3600450" cy="1304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F5CB" w14:textId="43770CEF" w:rsidR="00F306CB" w:rsidRDefault="003D149C" w:rsidP="00F306CB">
      <w:r>
        <w:rPr>
          <w:noProof/>
        </w:rPr>
        <w:drawing>
          <wp:inline distT="0" distB="0" distL="0" distR="0" wp14:anchorId="49381859" wp14:editId="080ADAEA">
            <wp:extent cx="4171950" cy="2781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98F1" w14:textId="6A58F900" w:rsidR="00F306CB" w:rsidRDefault="00CB0540" w:rsidP="00F306CB">
      <w:r>
        <w:rPr>
          <w:noProof/>
        </w:rPr>
        <w:drawing>
          <wp:inline distT="0" distB="0" distL="0" distR="0" wp14:anchorId="72555AD3" wp14:editId="3A259C0C">
            <wp:extent cx="5940425" cy="37807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3C45" w14:textId="1CB30F57" w:rsidR="00F306CB" w:rsidRDefault="00F306CB" w:rsidP="00F306CB"/>
    <w:p w14:paraId="1C604224" w14:textId="33D62822" w:rsidR="00F306CB" w:rsidRDefault="00F306CB" w:rsidP="00F306CB"/>
    <w:p w14:paraId="39CE7E03" w14:textId="7285B57F" w:rsidR="00F306CB" w:rsidRPr="00562693" w:rsidRDefault="005B722D" w:rsidP="00F306CB">
      <w:r>
        <w:lastRenderedPageBreak/>
        <w:t>Заключение</w:t>
      </w:r>
      <w:r w:rsidR="00562693">
        <w:t xml:space="preserve">: все цели </w:t>
      </w:r>
      <w:r w:rsidR="00D4777E">
        <w:t>достигнуты</w:t>
      </w:r>
    </w:p>
    <w:p w14:paraId="40BEC2C5" w14:textId="7142E0E5" w:rsidR="00F306CB" w:rsidRDefault="00F306CB" w:rsidP="00F306CB"/>
    <w:p w14:paraId="2DBAAF86" w14:textId="6DEC64BE" w:rsidR="00F306CB" w:rsidRDefault="00F306CB" w:rsidP="00F306CB"/>
    <w:p w14:paraId="4B281D14" w14:textId="46FCA05C" w:rsidR="00F306CB" w:rsidRPr="005E7B1A" w:rsidRDefault="00F306CB" w:rsidP="00F306CB"/>
    <w:p w14:paraId="0B07CD78" w14:textId="456231A9" w:rsidR="00F306CB" w:rsidRDefault="00F306CB" w:rsidP="00F306CB"/>
    <w:p w14:paraId="6317FBA8" w14:textId="2A1E3F03" w:rsidR="00F306CB" w:rsidRDefault="00F306CB" w:rsidP="00F306CB"/>
    <w:p w14:paraId="65642DE7" w14:textId="4F41F2A0" w:rsidR="00F306CB" w:rsidRDefault="00F306CB" w:rsidP="00F306CB"/>
    <w:p w14:paraId="3005B9B2" w14:textId="66B1A5C6" w:rsidR="00F306CB" w:rsidRDefault="00F306CB" w:rsidP="00F306CB"/>
    <w:p w14:paraId="48317B0A" w14:textId="2D4A0DDE" w:rsidR="00F306CB" w:rsidRDefault="00F306CB" w:rsidP="00F306CB"/>
    <w:p w14:paraId="0D02D252" w14:textId="404B5101" w:rsidR="00F306CB" w:rsidRDefault="00F306CB" w:rsidP="00F306CB"/>
    <w:p w14:paraId="246F7C91" w14:textId="640A7B0C" w:rsidR="00F306CB" w:rsidRDefault="00F306CB" w:rsidP="00F306CB"/>
    <w:p w14:paraId="011F7A4B" w14:textId="2FA3372F" w:rsidR="00F306CB" w:rsidRDefault="00F306CB" w:rsidP="00F306CB"/>
    <w:p w14:paraId="2388D8CC" w14:textId="53F1DD77" w:rsidR="00F306CB" w:rsidRDefault="00F306CB" w:rsidP="00F306CB"/>
    <w:p w14:paraId="00CA0E24" w14:textId="628D2616" w:rsidR="00F306CB" w:rsidRDefault="00F306CB" w:rsidP="00F306CB"/>
    <w:p w14:paraId="5BFAFDDF" w14:textId="46EA3E2F" w:rsidR="00F306CB" w:rsidRDefault="00F306CB" w:rsidP="00F306CB"/>
    <w:p w14:paraId="236079AD" w14:textId="4728AB34" w:rsidR="00F306CB" w:rsidRDefault="00F306CB" w:rsidP="00F306CB"/>
    <w:p w14:paraId="7E3CBD0F" w14:textId="7B2DDA1D" w:rsidR="00F306CB" w:rsidRDefault="00F306CB" w:rsidP="00F306CB"/>
    <w:p w14:paraId="29157981" w14:textId="37E32427" w:rsidR="00F306CB" w:rsidRDefault="00F306CB" w:rsidP="00F306CB"/>
    <w:p w14:paraId="1FEEC14A" w14:textId="2579F48C" w:rsidR="00F306CB" w:rsidRDefault="00F306CB" w:rsidP="00F306CB"/>
    <w:p w14:paraId="52A76F55" w14:textId="7C66ECDD" w:rsidR="00F306CB" w:rsidRDefault="00F306CB" w:rsidP="00F306CB"/>
    <w:p w14:paraId="1399C416" w14:textId="0D0445C1" w:rsidR="00F306CB" w:rsidRDefault="00F306CB" w:rsidP="00F306CB"/>
    <w:p w14:paraId="77F4B4B5" w14:textId="01C57B6B" w:rsidR="00F306CB" w:rsidRDefault="00F306CB" w:rsidP="00F306CB"/>
    <w:p w14:paraId="101C6E7F" w14:textId="2DC7C193" w:rsidR="00F306CB" w:rsidRDefault="00F306CB" w:rsidP="00F306CB"/>
    <w:p w14:paraId="635A0129" w14:textId="0EEB7D28" w:rsidR="00F306CB" w:rsidRDefault="00F306CB" w:rsidP="00F306CB"/>
    <w:p w14:paraId="7B2D1349" w14:textId="0B49DAB9" w:rsidR="00F306CB" w:rsidRDefault="00F306CB" w:rsidP="00F306CB"/>
    <w:p w14:paraId="2B58A0C8" w14:textId="021CEDA1" w:rsidR="00F306CB" w:rsidRDefault="00F306CB" w:rsidP="00F306CB"/>
    <w:p w14:paraId="2AD4EC37" w14:textId="4576D2B3" w:rsidR="00F306CB" w:rsidRDefault="00F306CB" w:rsidP="00F306CB"/>
    <w:p w14:paraId="7A7DE9E7" w14:textId="4B832AB1" w:rsidR="00F306CB" w:rsidRDefault="00F306CB" w:rsidP="00F306CB"/>
    <w:p w14:paraId="3309156A" w14:textId="0AE27ECC" w:rsidR="00447919" w:rsidRDefault="00447919"/>
    <w:sectPr w:rsidR="00447919" w:rsidSect="00E90479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E43D" w14:textId="77777777" w:rsidR="00E4792E" w:rsidRDefault="00E4792E" w:rsidP="00E90479">
      <w:pPr>
        <w:spacing w:after="0" w:line="240" w:lineRule="auto"/>
      </w:pPr>
      <w:r>
        <w:separator/>
      </w:r>
    </w:p>
  </w:endnote>
  <w:endnote w:type="continuationSeparator" w:id="0">
    <w:p w14:paraId="038AD354" w14:textId="77777777" w:rsidR="00E4792E" w:rsidRDefault="00E4792E" w:rsidP="00E9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539461"/>
      <w:docPartObj>
        <w:docPartGallery w:val="Page Numbers (Bottom of Page)"/>
        <w:docPartUnique/>
      </w:docPartObj>
    </w:sdtPr>
    <w:sdtEndPr/>
    <w:sdtContent>
      <w:p w14:paraId="4BFB1E04" w14:textId="5C82EDBF" w:rsidR="00E90479" w:rsidRDefault="00E904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4DFA9" w14:textId="77777777" w:rsidR="00E90479" w:rsidRDefault="00E904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9D0E" w14:textId="77777777" w:rsidR="00E4792E" w:rsidRDefault="00E4792E" w:rsidP="00E90479">
      <w:pPr>
        <w:spacing w:after="0" w:line="240" w:lineRule="auto"/>
      </w:pPr>
      <w:r>
        <w:separator/>
      </w:r>
    </w:p>
  </w:footnote>
  <w:footnote w:type="continuationSeparator" w:id="0">
    <w:p w14:paraId="4DB92030" w14:textId="77777777" w:rsidR="00E4792E" w:rsidRDefault="00E4792E" w:rsidP="00E90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A4"/>
    <w:rsid w:val="000E489C"/>
    <w:rsid w:val="001C119C"/>
    <w:rsid w:val="001F50CE"/>
    <w:rsid w:val="001F5B6A"/>
    <w:rsid w:val="002170E7"/>
    <w:rsid w:val="002A122F"/>
    <w:rsid w:val="00306015"/>
    <w:rsid w:val="003805F8"/>
    <w:rsid w:val="00395D85"/>
    <w:rsid w:val="003D149C"/>
    <w:rsid w:val="00447919"/>
    <w:rsid w:val="00463AF0"/>
    <w:rsid w:val="004C58C5"/>
    <w:rsid w:val="004D3DE2"/>
    <w:rsid w:val="004F7BE4"/>
    <w:rsid w:val="00530416"/>
    <w:rsid w:val="0053399B"/>
    <w:rsid w:val="00562693"/>
    <w:rsid w:val="005B722D"/>
    <w:rsid w:val="005E7B1A"/>
    <w:rsid w:val="00683F93"/>
    <w:rsid w:val="006B0677"/>
    <w:rsid w:val="006E55B8"/>
    <w:rsid w:val="00707D3F"/>
    <w:rsid w:val="008628A4"/>
    <w:rsid w:val="00891412"/>
    <w:rsid w:val="0093772A"/>
    <w:rsid w:val="00940250"/>
    <w:rsid w:val="009E5D20"/>
    <w:rsid w:val="00BC1190"/>
    <w:rsid w:val="00CB0540"/>
    <w:rsid w:val="00CC3B23"/>
    <w:rsid w:val="00D00FC3"/>
    <w:rsid w:val="00D067FB"/>
    <w:rsid w:val="00D2013D"/>
    <w:rsid w:val="00D4777E"/>
    <w:rsid w:val="00DA1A9B"/>
    <w:rsid w:val="00DC7EB6"/>
    <w:rsid w:val="00E4792E"/>
    <w:rsid w:val="00E85F87"/>
    <w:rsid w:val="00E90479"/>
    <w:rsid w:val="00F306CB"/>
    <w:rsid w:val="00F63C43"/>
    <w:rsid w:val="00FB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6F31"/>
  <w15:chartTrackingRefBased/>
  <w15:docId w15:val="{D2040910-E27D-49F6-B3C5-DD06D96F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5F8"/>
    <w:pPr>
      <w:spacing w:line="254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479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9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479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9780-D4C0-4439-A503-D5926DD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</dc:creator>
  <cp:keywords/>
  <dc:description/>
  <cp:lastModifiedBy>h h</cp:lastModifiedBy>
  <cp:revision>43</cp:revision>
  <dcterms:created xsi:type="dcterms:W3CDTF">2021-10-26T09:21:00Z</dcterms:created>
  <dcterms:modified xsi:type="dcterms:W3CDTF">2021-10-31T22:21:00Z</dcterms:modified>
</cp:coreProperties>
</file>